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69B9A" w14:textId="219889D8" w:rsidR="002B3F0E" w:rsidRDefault="0021562C" w:rsidP="00715A35">
      <w:pPr>
        <w:pStyle w:val="Ttulo1"/>
        <w:rPr>
          <w:rFonts w:cs="Times New Roman"/>
          <w:szCs w:val="24"/>
        </w:rPr>
      </w:pPr>
      <w:bookmarkStart w:id="0" w:name="_Toc133618763"/>
      <w:r w:rsidRPr="0021562C">
        <w:t>REQUISITOS NÃO FUNCIONAIS</w:t>
      </w:r>
      <w:bookmarkEnd w:id="0"/>
    </w:p>
    <w:p w14:paraId="4566B51F" w14:textId="77777777" w:rsidR="004B59EA" w:rsidRDefault="004B59EA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B59EA" w14:paraId="469D2300" w14:textId="77777777" w:rsidTr="0023600D">
        <w:tc>
          <w:tcPr>
            <w:tcW w:w="1980" w:type="dxa"/>
          </w:tcPr>
          <w:p w14:paraId="14D83956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461C4C05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mpenho</w:t>
            </w:r>
          </w:p>
        </w:tc>
      </w:tr>
      <w:tr w:rsidR="004B59EA" w14:paraId="6D688564" w14:textId="77777777" w:rsidTr="0023600D">
        <w:tc>
          <w:tcPr>
            <w:tcW w:w="1980" w:type="dxa"/>
          </w:tcPr>
          <w:p w14:paraId="15547FE8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65BBB701" w14:textId="11A36BAE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</w:tc>
      </w:tr>
      <w:tr w:rsidR="004B59EA" w14:paraId="55E49EEF" w14:textId="77777777" w:rsidTr="0023600D">
        <w:tc>
          <w:tcPr>
            <w:tcW w:w="1980" w:type="dxa"/>
          </w:tcPr>
          <w:p w14:paraId="5DD239F9" w14:textId="77777777" w:rsidR="004B59EA" w:rsidRPr="3D278656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506EDFB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taforma deve ter o tempo máximo de resposta entre requisições de no máximo 2 segundos, a fim de maximizar a experiência com o conteúdo e também manter o cliente na plataforma, evitando dispersão de atenção ou desinteresse em decorrência da espera.</w:t>
            </w:r>
          </w:p>
        </w:tc>
      </w:tr>
      <w:tr w:rsidR="004B59EA" w14:paraId="216D1412" w14:textId="77777777" w:rsidTr="0023600D">
        <w:tc>
          <w:tcPr>
            <w:tcW w:w="1980" w:type="dxa"/>
          </w:tcPr>
          <w:p w14:paraId="3EB20E1E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4FD45FD3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4B59EA" w14:paraId="0C6957A6" w14:textId="77777777" w:rsidTr="0023600D">
        <w:tc>
          <w:tcPr>
            <w:tcW w:w="1980" w:type="dxa"/>
          </w:tcPr>
          <w:p w14:paraId="70A7B806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6D4BB4F0" w14:textId="4EE9A01D" w:rsidR="004B59EA" w:rsidRDefault="008D779C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7C3DD7D3" w14:textId="77777777" w:rsidR="004B59EA" w:rsidRDefault="004B59EA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B59EA" w14:paraId="0BDAAD6D" w14:textId="77777777" w:rsidTr="0023600D">
        <w:tc>
          <w:tcPr>
            <w:tcW w:w="1980" w:type="dxa"/>
          </w:tcPr>
          <w:p w14:paraId="048F3849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056EEF30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nibilidade</w:t>
            </w:r>
          </w:p>
        </w:tc>
      </w:tr>
      <w:tr w:rsidR="004B59EA" w14:paraId="3143C6C9" w14:textId="77777777" w:rsidTr="0023600D">
        <w:tc>
          <w:tcPr>
            <w:tcW w:w="1980" w:type="dxa"/>
          </w:tcPr>
          <w:p w14:paraId="5F3BEFC9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196ACCE9" w14:textId="66B8C989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2</w:t>
            </w:r>
          </w:p>
        </w:tc>
      </w:tr>
      <w:tr w:rsidR="004B59EA" w14:paraId="3ED60879" w14:textId="77777777" w:rsidTr="0023600D">
        <w:tc>
          <w:tcPr>
            <w:tcW w:w="1980" w:type="dxa"/>
          </w:tcPr>
          <w:p w14:paraId="102DD315" w14:textId="77777777" w:rsidR="004B59EA" w:rsidRPr="3D278656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90779BC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rá estar disponível 24 horas, em um host brasileiro, garantindo que o tempo de resposta das requisições seja baixo</w:t>
            </w:r>
          </w:p>
        </w:tc>
      </w:tr>
      <w:tr w:rsidR="004B59EA" w14:paraId="29773F61" w14:textId="77777777" w:rsidTr="0023600D">
        <w:tc>
          <w:tcPr>
            <w:tcW w:w="1980" w:type="dxa"/>
          </w:tcPr>
          <w:p w14:paraId="340FE85E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615232E4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4B59EA" w14:paraId="1C619A29" w14:textId="77777777" w:rsidTr="0023600D">
        <w:tc>
          <w:tcPr>
            <w:tcW w:w="1980" w:type="dxa"/>
          </w:tcPr>
          <w:p w14:paraId="5EC72AF4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9C7ADC2" w14:textId="4D46CAB4" w:rsidR="004B59EA" w:rsidRDefault="008D779C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6B8DA70C" w14:textId="77777777" w:rsidR="004B59EA" w:rsidRDefault="004B59EA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B59EA" w14:paraId="07AC4B8E" w14:textId="77777777" w:rsidTr="0023600D">
        <w:tc>
          <w:tcPr>
            <w:tcW w:w="1980" w:type="dxa"/>
          </w:tcPr>
          <w:p w14:paraId="605197B9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35368580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</w:tr>
      <w:tr w:rsidR="004B59EA" w14:paraId="7A324D10" w14:textId="77777777" w:rsidTr="0023600D">
        <w:tc>
          <w:tcPr>
            <w:tcW w:w="1980" w:type="dxa"/>
          </w:tcPr>
          <w:p w14:paraId="77DB4812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3268D14D" w14:textId="7938B165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3</w:t>
            </w:r>
          </w:p>
        </w:tc>
      </w:tr>
      <w:tr w:rsidR="004B59EA" w14:paraId="3ED3A59A" w14:textId="77777777" w:rsidTr="0023600D">
        <w:tc>
          <w:tcPr>
            <w:tcW w:w="1980" w:type="dxa"/>
          </w:tcPr>
          <w:p w14:paraId="76C353B3" w14:textId="77777777" w:rsidR="004B59EA" w:rsidRPr="3D278656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E6EE1A7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te deve possuir criptografia em seus formulários, mantendo os dados do cliente sempre seguros e confidenciais</w:t>
            </w:r>
          </w:p>
        </w:tc>
      </w:tr>
      <w:tr w:rsidR="004B59EA" w14:paraId="31B4B50A" w14:textId="77777777" w:rsidTr="0023600D">
        <w:tc>
          <w:tcPr>
            <w:tcW w:w="1980" w:type="dxa"/>
          </w:tcPr>
          <w:p w14:paraId="5884C7EE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78F6DE22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4B59EA" w14:paraId="17C21AC6" w14:textId="77777777" w:rsidTr="0023600D">
        <w:tc>
          <w:tcPr>
            <w:tcW w:w="1980" w:type="dxa"/>
          </w:tcPr>
          <w:p w14:paraId="7C920FAE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A707841" w14:textId="2FDB3887" w:rsidR="004B59EA" w:rsidRDefault="008D779C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69E87F16" w14:textId="77777777" w:rsidR="004B59EA" w:rsidRDefault="004B59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B59EA" w14:paraId="4B7551FC" w14:textId="77777777" w:rsidTr="0023600D">
        <w:tc>
          <w:tcPr>
            <w:tcW w:w="1980" w:type="dxa"/>
          </w:tcPr>
          <w:p w14:paraId="17605F8A" w14:textId="5B5AD030" w:rsidR="004B59EA" w:rsidRDefault="004B59EA" w:rsidP="004B59E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673DDDDD" w14:textId="65653058" w:rsidR="004B59EA" w:rsidRDefault="004B59EA" w:rsidP="004B59E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abilidade</w:t>
            </w:r>
          </w:p>
        </w:tc>
      </w:tr>
      <w:tr w:rsidR="004B59EA" w14:paraId="7DCAFEFE" w14:textId="77777777" w:rsidTr="0023600D">
        <w:tc>
          <w:tcPr>
            <w:tcW w:w="1980" w:type="dxa"/>
          </w:tcPr>
          <w:p w14:paraId="6ED6FD32" w14:textId="75DBFDB3" w:rsidR="004B59EA" w:rsidRDefault="004B59EA" w:rsidP="004B59E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8BC6066" w14:textId="16510CFB" w:rsidR="004B59EA" w:rsidRDefault="004B59EA" w:rsidP="004B59E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4</w:t>
            </w:r>
          </w:p>
        </w:tc>
      </w:tr>
      <w:tr w:rsidR="004B59EA" w14:paraId="58ABA758" w14:textId="77777777" w:rsidTr="0023600D">
        <w:tc>
          <w:tcPr>
            <w:tcW w:w="1980" w:type="dxa"/>
          </w:tcPr>
          <w:p w14:paraId="6FA56396" w14:textId="436CC556" w:rsidR="004B59EA" w:rsidRPr="3D278656" w:rsidRDefault="004B59EA" w:rsidP="004B59E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6EA6183" w14:textId="7BA04C35" w:rsidR="004B59EA" w:rsidRDefault="004B59EA" w:rsidP="004B59E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taforma deve ser confiável, os resultados devem ser precisos e suporte disponível, a fim de gerar confiança ao usuário.</w:t>
            </w:r>
          </w:p>
        </w:tc>
      </w:tr>
      <w:tr w:rsidR="004B59EA" w14:paraId="74505784" w14:textId="77777777" w:rsidTr="0023600D">
        <w:tc>
          <w:tcPr>
            <w:tcW w:w="1980" w:type="dxa"/>
          </w:tcPr>
          <w:p w14:paraId="4C3FC31E" w14:textId="288649B3" w:rsidR="004B59EA" w:rsidRDefault="004B59EA" w:rsidP="004B59E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452D422B" w14:textId="48150796" w:rsidR="004B59EA" w:rsidRDefault="004B59EA" w:rsidP="004B59E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4B59EA" w14:paraId="351F27A5" w14:textId="77777777" w:rsidTr="0023600D">
        <w:tc>
          <w:tcPr>
            <w:tcW w:w="1980" w:type="dxa"/>
          </w:tcPr>
          <w:p w14:paraId="493A525F" w14:textId="10254E3F" w:rsidR="004B59EA" w:rsidRDefault="004B59EA" w:rsidP="004B59E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5D76E43F" w14:textId="3BCA26AD" w:rsidR="004B59EA" w:rsidRDefault="008D779C" w:rsidP="004B59E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3</w:t>
            </w:r>
          </w:p>
        </w:tc>
      </w:tr>
    </w:tbl>
    <w:p w14:paraId="664DFDE5" w14:textId="77777777" w:rsidR="004B59EA" w:rsidRDefault="004B5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B59EA" w14:paraId="6B2678FB" w14:textId="77777777" w:rsidTr="0023600D">
        <w:tc>
          <w:tcPr>
            <w:tcW w:w="1980" w:type="dxa"/>
          </w:tcPr>
          <w:p w14:paraId="3E82062E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082" w:type="dxa"/>
          </w:tcPr>
          <w:p w14:paraId="1D33E6B5" w14:textId="624C83F9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s</w:t>
            </w:r>
          </w:p>
        </w:tc>
      </w:tr>
      <w:tr w:rsidR="004B59EA" w14:paraId="670669E6" w14:textId="77777777" w:rsidTr="0023600D">
        <w:tc>
          <w:tcPr>
            <w:tcW w:w="1980" w:type="dxa"/>
          </w:tcPr>
          <w:p w14:paraId="3DFC1D1C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BF5929E" w14:textId="6E6D4428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5</w:t>
            </w:r>
          </w:p>
        </w:tc>
      </w:tr>
      <w:tr w:rsidR="004B59EA" w14:paraId="488C3F57" w14:textId="77777777" w:rsidTr="0023600D">
        <w:tc>
          <w:tcPr>
            <w:tcW w:w="1980" w:type="dxa"/>
          </w:tcPr>
          <w:p w14:paraId="7C1986BA" w14:textId="77777777" w:rsidR="004B59EA" w:rsidRPr="3D278656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7A52762B" w14:textId="36E7AF83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rojeto deve ser construído utilizando ferramentas, dentro do possível, gratuitas, co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GBD e outros auxiliares, a fim de ser economicamente viável, contudo preservando a eficiência.</w:t>
            </w:r>
          </w:p>
        </w:tc>
      </w:tr>
      <w:tr w:rsidR="004B59EA" w14:paraId="26E22001" w14:textId="77777777" w:rsidTr="0023600D">
        <w:tc>
          <w:tcPr>
            <w:tcW w:w="1980" w:type="dxa"/>
          </w:tcPr>
          <w:p w14:paraId="4766BFDA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4BDAE077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4B59EA" w14:paraId="619264C6" w14:textId="77777777" w:rsidTr="0023600D">
        <w:tc>
          <w:tcPr>
            <w:tcW w:w="1980" w:type="dxa"/>
          </w:tcPr>
          <w:p w14:paraId="4BF299FC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350A274C" w14:textId="1234EF92" w:rsidR="004B59EA" w:rsidRDefault="008D779C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  <w:tr w:rsidR="004B59EA" w14:paraId="78D0C3E8" w14:textId="77777777" w:rsidTr="0023600D">
        <w:tc>
          <w:tcPr>
            <w:tcW w:w="1980" w:type="dxa"/>
          </w:tcPr>
          <w:p w14:paraId="4830FBC9" w14:textId="77777777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1A383187" w14:textId="553AC15E" w:rsidR="004B59EA" w:rsidRDefault="004B59EA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haja necessidade de aquisição de um ou um conjunto de licenças, as mesmas não podem ultrapassar o montante total de R$ 20.000,00</w:t>
            </w:r>
          </w:p>
        </w:tc>
      </w:tr>
    </w:tbl>
    <w:p w14:paraId="47C6D5CB" w14:textId="77777777" w:rsidR="008D779C" w:rsidRDefault="008D779C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D18C3" w14:paraId="56AFFA6A" w14:textId="77777777" w:rsidTr="3D278656">
        <w:tc>
          <w:tcPr>
            <w:tcW w:w="1980" w:type="dxa"/>
          </w:tcPr>
          <w:p w14:paraId="3944BC94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41508A3C" w14:textId="0C54214B" w:rsidR="00DD18C3" w:rsidRDefault="00765B71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ibilidade</w:t>
            </w:r>
          </w:p>
        </w:tc>
      </w:tr>
      <w:tr w:rsidR="00DD18C3" w14:paraId="392CB4AA" w14:textId="77777777" w:rsidTr="3D278656">
        <w:tc>
          <w:tcPr>
            <w:tcW w:w="1980" w:type="dxa"/>
          </w:tcPr>
          <w:p w14:paraId="29B7DE38" w14:textId="138BD5C3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3D6B1D6" w14:textId="6F404FB6" w:rsidR="00DD18C3" w:rsidRDefault="008D779C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6</w:t>
            </w:r>
          </w:p>
        </w:tc>
      </w:tr>
      <w:tr w:rsidR="005C54DC" w14:paraId="45C8A2A5" w14:textId="77777777" w:rsidTr="3D278656">
        <w:tc>
          <w:tcPr>
            <w:tcW w:w="1980" w:type="dxa"/>
          </w:tcPr>
          <w:p w14:paraId="200D1DDD" w14:textId="531A1EB2" w:rsidR="005C54DC" w:rsidRPr="3D278656" w:rsidRDefault="005C54DC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23F69BF" w14:textId="46E3E506" w:rsidR="005C54DC" w:rsidRDefault="005C54DC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taforma deverá ser projetada de forma a se adequar com facilidade a novos requisitos solicitados pelo usuário, não ficando engessado a um escopo específico.</w:t>
            </w:r>
          </w:p>
        </w:tc>
      </w:tr>
      <w:tr w:rsidR="00DD18C3" w14:paraId="08EBD7D7" w14:textId="77777777" w:rsidTr="3D278656">
        <w:tc>
          <w:tcPr>
            <w:tcW w:w="1980" w:type="dxa"/>
          </w:tcPr>
          <w:p w14:paraId="2BCC6C7B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6F8BD81B" w14:textId="6731B3FE" w:rsidR="00DD18C3" w:rsidRDefault="00BE547D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DD18C3" w14:paraId="4E1879A0" w14:textId="77777777" w:rsidTr="3D278656">
        <w:tc>
          <w:tcPr>
            <w:tcW w:w="1980" w:type="dxa"/>
          </w:tcPr>
          <w:p w14:paraId="73E86378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2613E9C1" w14:textId="2CFE9321" w:rsidR="00DD18C3" w:rsidRDefault="008D779C" w:rsidP="0038115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7CADBBA9" w14:textId="77777777" w:rsidR="00765B71" w:rsidRDefault="00765B71" w:rsidP="00765B71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5C54DC" w14:paraId="18E37631" w14:textId="77777777" w:rsidTr="004B59EA">
        <w:tc>
          <w:tcPr>
            <w:tcW w:w="1980" w:type="dxa"/>
          </w:tcPr>
          <w:p w14:paraId="4DDE34EB" w14:textId="77777777" w:rsidR="005C54DC" w:rsidRDefault="005C54DC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60A0EE51" w14:textId="5FB167F3" w:rsidR="005C54DC" w:rsidRDefault="005C54DC" w:rsidP="0023600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alabilidade</w:t>
            </w:r>
          </w:p>
        </w:tc>
      </w:tr>
      <w:tr w:rsidR="005C54DC" w14:paraId="3657D3D6" w14:textId="77777777" w:rsidTr="004B59EA">
        <w:tc>
          <w:tcPr>
            <w:tcW w:w="1980" w:type="dxa"/>
          </w:tcPr>
          <w:p w14:paraId="6939E454" w14:textId="77777777" w:rsidR="005C54DC" w:rsidRDefault="005C54DC" w:rsidP="005C54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6CF962FF" w14:textId="34941721" w:rsidR="005C54DC" w:rsidRDefault="008D779C" w:rsidP="005C54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7</w:t>
            </w:r>
          </w:p>
        </w:tc>
      </w:tr>
      <w:tr w:rsidR="005C54DC" w14:paraId="287439CD" w14:textId="77777777" w:rsidTr="004B59EA">
        <w:tc>
          <w:tcPr>
            <w:tcW w:w="1980" w:type="dxa"/>
          </w:tcPr>
          <w:p w14:paraId="626694AD" w14:textId="77777777" w:rsidR="005C54DC" w:rsidRPr="3D278656" w:rsidRDefault="005C54DC" w:rsidP="005C54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462AC2F" w14:textId="77DA18DB" w:rsidR="005C54DC" w:rsidRDefault="005C54DC" w:rsidP="005C54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te deve ser capaz de lidar com grandes variações de acessos simultâneos, dado por horários de pico e também períodos mais próximos de grandes vestibulares.</w:t>
            </w:r>
          </w:p>
        </w:tc>
      </w:tr>
      <w:tr w:rsidR="005C54DC" w14:paraId="2B6C6654" w14:textId="77777777" w:rsidTr="004B59EA">
        <w:tc>
          <w:tcPr>
            <w:tcW w:w="1980" w:type="dxa"/>
          </w:tcPr>
          <w:p w14:paraId="0DDA4631" w14:textId="77777777" w:rsidR="005C54DC" w:rsidRDefault="005C54DC" w:rsidP="005C54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09C37BAE" w14:textId="643F79F8" w:rsidR="005C54DC" w:rsidRDefault="00BE547D" w:rsidP="005C54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5C54DC" w14:paraId="0730CE79" w14:textId="77777777" w:rsidTr="004B59EA">
        <w:tc>
          <w:tcPr>
            <w:tcW w:w="1980" w:type="dxa"/>
          </w:tcPr>
          <w:p w14:paraId="789E6D1E" w14:textId="77777777" w:rsidR="005C54DC" w:rsidRDefault="005C54DC" w:rsidP="005C54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0CD1879" w14:textId="3D5F2471" w:rsidR="005C54DC" w:rsidRDefault="008D779C" w:rsidP="005C54D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77DC5252" w14:textId="77777777" w:rsidR="00BE547D" w:rsidRDefault="00BE547D" w:rsidP="008D779C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bookmarkStart w:id="1" w:name="_GoBack"/>
      <w:bookmarkEnd w:id="1"/>
    </w:p>
    <w:sectPr w:rsidR="00BE547D" w:rsidSect="004B59EA">
      <w:pgSz w:w="11906" w:h="16838"/>
      <w:pgMar w:top="1843" w:right="1133" w:bottom="1276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13DB8" w14:textId="77777777" w:rsidR="00370BFF" w:rsidRDefault="00370BFF" w:rsidP="00E840CA">
      <w:pPr>
        <w:spacing w:after="0" w:line="240" w:lineRule="auto"/>
      </w:pPr>
      <w:r>
        <w:separator/>
      </w:r>
    </w:p>
  </w:endnote>
  <w:endnote w:type="continuationSeparator" w:id="0">
    <w:p w14:paraId="64BF337D" w14:textId="77777777" w:rsidR="00370BFF" w:rsidRDefault="00370BFF" w:rsidP="00E840CA">
      <w:pPr>
        <w:spacing w:after="0" w:line="240" w:lineRule="auto"/>
      </w:pPr>
      <w:r>
        <w:continuationSeparator/>
      </w:r>
    </w:p>
  </w:endnote>
  <w:endnote w:type="continuationNotice" w:id="1">
    <w:p w14:paraId="757954A9" w14:textId="77777777" w:rsidR="00370BFF" w:rsidRDefault="00370B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D138F" w14:textId="77777777" w:rsidR="00370BFF" w:rsidRDefault="00370BFF" w:rsidP="00E840CA">
      <w:pPr>
        <w:spacing w:after="0" w:line="240" w:lineRule="auto"/>
      </w:pPr>
      <w:r>
        <w:separator/>
      </w:r>
    </w:p>
  </w:footnote>
  <w:footnote w:type="continuationSeparator" w:id="0">
    <w:p w14:paraId="490AAAEA" w14:textId="77777777" w:rsidR="00370BFF" w:rsidRDefault="00370BFF" w:rsidP="00E840CA">
      <w:pPr>
        <w:spacing w:after="0" w:line="240" w:lineRule="auto"/>
      </w:pPr>
      <w:r>
        <w:continuationSeparator/>
      </w:r>
    </w:p>
  </w:footnote>
  <w:footnote w:type="continuationNotice" w:id="1">
    <w:p w14:paraId="25166AD2" w14:textId="77777777" w:rsidR="00370BFF" w:rsidRDefault="00370BF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mUl0nth" int2:invalidationBookmarkName="" int2:hashCode="mzj8WS9X1Xb32T" int2:id="E6mrC7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FD"/>
    <w:rsid w:val="00034AED"/>
    <w:rsid w:val="00052B45"/>
    <w:rsid w:val="00073A00"/>
    <w:rsid w:val="000D19F3"/>
    <w:rsid w:val="000E29A0"/>
    <w:rsid w:val="00146671"/>
    <w:rsid w:val="00153915"/>
    <w:rsid w:val="001772FF"/>
    <w:rsid w:val="0019530B"/>
    <w:rsid w:val="001AE628"/>
    <w:rsid w:val="0021562C"/>
    <w:rsid w:val="00273944"/>
    <w:rsid w:val="002B3F0E"/>
    <w:rsid w:val="00321511"/>
    <w:rsid w:val="003309F3"/>
    <w:rsid w:val="0035743F"/>
    <w:rsid w:val="00370BFF"/>
    <w:rsid w:val="00381159"/>
    <w:rsid w:val="00395745"/>
    <w:rsid w:val="003B3BFD"/>
    <w:rsid w:val="003D0BCE"/>
    <w:rsid w:val="00494245"/>
    <w:rsid w:val="004A3156"/>
    <w:rsid w:val="004B59EA"/>
    <w:rsid w:val="004B64FF"/>
    <w:rsid w:val="004E56BE"/>
    <w:rsid w:val="0050520A"/>
    <w:rsid w:val="00524DFB"/>
    <w:rsid w:val="00563E13"/>
    <w:rsid w:val="00580750"/>
    <w:rsid w:val="00583CB4"/>
    <w:rsid w:val="005C54DC"/>
    <w:rsid w:val="0062BE03"/>
    <w:rsid w:val="00715A35"/>
    <w:rsid w:val="00765B71"/>
    <w:rsid w:val="00782507"/>
    <w:rsid w:val="007F6ED3"/>
    <w:rsid w:val="008005D1"/>
    <w:rsid w:val="008010E9"/>
    <w:rsid w:val="00832F50"/>
    <w:rsid w:val="00833EB1"/>
    <w:rsid w:val="00886583"/>
    <w:rsid w:val="0089123D"/>
    <w:rsid w:val="008D779C"/>
    <w:rsid w:val="00900630"/>
    <w:rsid w:val="00936C65"/>
    <w:rsid w:val="009A4987"/>
    <w:rsid w:val="009B17FF"/>
    <w:rsid w:val="009E4C2C"/>
    <w:rsid w:val="00B31AC6"/>
    <w:rsid w:val="00BE547D"/>
    <w:rsid w:val="00C02B9E"/>
    <w:rsid w:val="00C5192A"/>
    <w:rsid w:val="00CB0D92"/>
    <w:rsid w:val="00DD18C3"/>
    <w:rsid w:val="00E04634"/>
    <w:rsid w:val="00E240C8"/>
    <w:rsid w:val="00E6017B"/>
    <w:rsid w:val="00E840CA"/>
    <w:rsid w:val="00F7305E"/>
    <w:rsid w:val="014577C8"/>
    <w:rsid w:val="0165E452"/>
    <w:rsid w:val="01699B99"/>
    <w:rsid w:val="01F3EEDF"/>
    <w:rsid w:val="02DDEE2A"/>
    <w:rsid w:val="0334B732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D14E268"/>
    <w:rsid w:val="1D1BA03F"/>
    <w:rsid w:val="1D835D96"/>
    <w:rsid w:val="1DB983CD"/>
    <w:rsid w:val="1DF66183"/>
    <w:rsid w:val="1E0F2A47"/>
    <w:rsid w:val="1E6822D3"/>
    <w:rsid w:val="1F5A36B1"/>
    <w:rsid w:val="1F8DE577"/>
    <w:rsid w:val="202AB912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7804A1"/>
    <w:rsid w:val="30A36377"/>
    <w:rsid w:val="30E81604"/>
    <w:rsid w:val="3106E9B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42BFE9"/>
    <w:rsid w:val="4692CA64"/>
    <w:rsid w:val="46B68FDA"/>
    <w:rsid w:val="46E13386"/>
    <w:rsid w:val="474132C7"/>
    <w:rsid w:val="474CC952"/>
    <w:rsid w:val="4770865D"/>
    <w:rsid w:val="47795A43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25195C9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630437"/>
    <w:rsid w:val="59832566"/>
    <w:rsid w:val="5992C81E"/>
    <w:rsid w:val="59BB2417"/>
    <w:rsid w:val="59C215B8"/>
    <w:rsid w:val="5A7408B0"/>
    <w:rsid w:val="5AFF6BB0"/>
    <w:rsid w:val="5B6DC7DA"/>
    <w:rsid w:val="5B752874"/>
    <w:rsid w:val="5BA391A2"/>
    <w:rsid w:val="5CB1BF61"/>
    <w:rsid w:val="5CBD8D25"/>
    <w:rsid w:val="5DBEBE22"/>
    <w:rsid w:val="5E92D8CC"/>
    <w:rsid w:val="5F6636B9"/>
    <w:rsid w:val="5F95DED6"/>
    <w:rsid w:val="5FE96023"/>
    <w:rsid w:val="60BF9A03"/>
    <w:rsid w:val="61853084"/>
    <w:rsid w:val="61E469F8"/>
    <w:rsid w:val="620B086D"/>
    <w:rsid w:val="625B6A64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AB8CEE"/>
    <w:rsid w:val="712185F6"/>
    <w:rsid w:val="7133ACAE"/>
    <w:rsid w:val="714B1DCE"/>
    <w:rsid w:val="71E4EE9B"/>
    <w:rsid w:val="72EB90E8"/>
    <w:rsid w:val="730934AF"/>
    <w:rsid w:val="732A1790"/>
    <w:rsid w:val="7355D0A0"/>
    <w:rsid w:val="73B44E97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B81C7"/>
    <w:rsid w:val="7CA02CBE"/>
    <w:rsid w:val="7CE34565"/>
    <w:rsid w:val="7D0BF665"/>
    <w:rsid w:val="7D426F49"/>
    <w:rsid w:val="7DA35992"/>
    <w:rsid w:val="7DE11394"/>
    <w:rsid w:val="7E369F24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customXml/itemProps4.xml><?xml version="1.0" encoding="utf-8"?>
<ds:datastoreItem xmlns:ds="http://schemas.openxmlformats.org/officeDocument/2006/customXml" ds:itemID="{5D03C502-76EF-4E0B-AD31-9894C0FB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6</cp:revision>
  <dcterms:created xsi:type="dcterms:W3CDTF">2023-04-30T01:24:00Z</dcterms:created>
  <dcterms:modified xsi:type="dcterms:W3CDTF">2023-05-0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